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E50F77" w:rsidRDefault="00E50F77" w:rsidP="001276B5">
      <w:pPr>
        <w:pStyle w:val="a3"/>
        <w:jc w:val="center"/>
        <w:rPr>
          <w:b/>
          <w:sz w:val="28"/>
        </w:rPr>
      </w:pPr>
    </w:p>
    <w:p w:rsidR="00E50F77" w:rsidRPr="00E50F77" w:rsidRDefault="00E50F77" w:rsidP="00E50F77">
      <w:pPr>
        <w:widowControl w:val="0"/>
        <w:shd w:val="clear" w:color="auto" w:fill="FFFFFF"/>
        <w:tabs>
          <w:tab w:val="left" w:leader="underscore" w:pos="851"/>
        </w:tabs>
        <w:autoSpaceDE w:val="0"/>
        <w:autoSpaceDN w:val="0"/>
        <w:adjustRightInd w:val="0"/>
        <w:ind w:right="-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6</w:t>
      </w:r>
      <w:r w:rsidRPr="00E50F7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оября</w:t>
      </w:r>
      <w:r w:rsidRPr="00E50F77">
        <w:rPr>
          <w:color w:val="000000"/>
          <w:spacing w:val="4"/>
          <w:sz w:val="28"/>
          <w:szCs w:val="28"/>
        </w:rPr>
        <w:t xml:space="preserve"> 2020 г.                        г. Конаково</w:t>
      </w:r>
      <w:r>
        <w:rPr>
          <w:color w:val="000000"/>
          <w:spacing w:val="4"/>
          <w:sz w:val="28"/>
          <w:szCs w:val="28"/>
        </w:rPr>
        <w:t xml:space="preserve">   </w:t>
      </w:r>
      <w:r w:rsidRPr="00E50F77">
        <w:rPr>
          <w:color w:val="000000"/>
          <w:spacing w:val="4"/>
          <w:sz w:val="28"/>
          <w:szCs w:val="28"/>
        </w:rPr>
        <w:t xml:space="preserve">                                       № </w:t>
      </w:r>
      <w:r w:rsidR="00335D00">
        <w:rPr>
          <w:color w:val="000000"/>
          <w:spacing w:val="4"/>
          <w:sz w:val="28"/>
          <w:szCs w:val="28"/>
        </w:rPr>
        <w:t>148</w:t>
      </w:r>
    </w:p>
    <w:p w:rsidR="00E50F77" w:rsidRDefault="00E50F77" w:rsidP="001276B5">
      <w:pPr>
        <w:pStyle w:val="a3"/>
        <w:jc w:val="center"/>
        <w:rPr>
          <w:b/>
          <w:sz w:val="28"/>
        </w:rPr>
      </w:pPr>
    </w:p>
    <w:p w:rsidR="00E50F77" w:rsidRDefault="00E50F77" w:rsidP="001276B5">
      <w:pPr>
        <w:pStyle w:val="a3"/>
        <w:jc w:val="center"/>
        <w:rPr>
          <w:b/>
          <w:sz w:val="28"/>
        </w:rPr>
      </w:pPr>
    </w:p>
    <w:p w:rsidR="00A35E35" w:rsidRPr="001276B5" w:rsidRDefault="001276B5" w:rsidP="001276B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76B5">
        <w:rPr>
          <w:b/>
          <w:sz w:val="28"/>
        </w:rPr>
        <w:t>О согласовании передачи в</w:t>
      </w:r>
      <w:r w:rsidRPr="001276B5">
        <w:rPr>
          <w:b/>
          <w:color w:val="000000"/>
          <w:sz w:val="28"/>
          <w:szCs w:val="28"/>
          <w:shd w:val="clear" w:color="auto" w:fill="FFFFFF"/>
        </w:rPr>
        <w:t xml:space="preserve"> собственность субъекта Россий</w:t>
      </w:r>
      <w:r>
        <w:rPr>
          <w:b/>
          <w:color w:val="000000"/>
          <w:sz w:val="28"/>
          <w:szCs w:val="28"/>
          <w:shd w:val="clear" w:color="auto" w:fill="FFFFFF"/>
        </w:rPr>
        <w:t>ской Ф</w:t>
      </w:r>
      <w:r w:rsidRPr="001276B5">
        <w:rPr>
          <w:b/>
          <w:color w:val="000000"/>
          <w:sz w:val="28"/>
          <w:szCs w:val="28"/>
          <w:shd w:val="clear" w:color="auto" w:fill="FFFFFF"/>
        </w:rPr>
        <w:t>едерации – Тверской области</w:t>
      </w:r>
      <w:bookmarkStart w:id="0" w:name="_GoBack"/>
      <w:bookmarkEnd w:id="0"/>
      <w:r w:rsidRPr="001276B5">
        <w:rPr>
          <w:b/>
          <w:color w:val="000000"/>
          <w:sz w:val="28"/>
          <w:szCs w:val="28"/>
          <w:shd w:val="clear" w:color="auto" w:fill="FFFFFF"/>
        </w:rPr>
        <w:t xml:space="preserve"> объектов теплоснабжения</w:t>
      </w:r>
    </w:p>
    <w:p w:rsidR="001276B5" w:rsidRPr="00942D7E" w:rsidRDefault="001276B5" w:rsidP="00DB24FE">
      <w:pPr>
        <w:pStyle w:val="a3"/>
      </w:pPr>
    </w:p>
    <w:p w:rsidR="00AC53B8" w:rsidRPr="00745520" w:rsidRDefault="006521CA" w:rsidP="00745520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>Федеральным законом №</w:t>
      </w:r>
      <w:r w:rsidR="00E50F7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от 06.10.1999 года </w:t>
      </w:r>
      <w:r w:rsidR="00E50F77">
        <w:rPr>
          <w:b w:val="0"/>
          <w:color w:val="333333"/>
          <w:sz w:val="28"/>
          <w:szCs w:val="28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50F77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E50F77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</w:t>
      </w:r>
      <w:r w:rsidR="004D10F4">
        <w:rPr>
          <w:b w:val="0"/>
          <w:sz w:val="28"/>
          <w:szCs w:val="28"/>
        </w:rPr>
        <w:t xml:space="preserve">,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№</w:t>
      </w:r>
      <w:r w:rsidR="00E50F7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374 от 13.06.2006 года</w:t>
      </w:r>
      <w:r w:rsidR="00E50F77">
        <w:rPr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E50F77">
        <w:rPr>
          <w:b w:val="0"/>
          <w:color w:val="22272F"/>
          <w:sz w:val="28"/>
          <w:szCs w:val="28"/>
        </w:rPr>
        <w:t>»</w:t>
      </w:r>
      <w:r w:rsidR="004D10F4" w:rsidRPr="004D10F4">
        <w:rPr>
          <w:b w:val="0"/>
          <w:color w:val="22272F"/>
          <w:sz w:val="28"/>
          <w:szCs w:val="28"/>
        </w:rPr>
        <w:t>, Совет депутатов муниципального образования городское поселение город Конаково  Конаковского района Тверской области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E50F77" w:rsidRPr="00E50F77">
        <w:rPr>
          <w:b w:val="0"/>
          <w:sz w:val="28"/>
          <w:szCs w:val="28"/>
        </w:rPr>
        <w:t>(далее – Совет депутатов города Конаково)</w:t>
      </w:r>
      <w:r w:rsidR="00E50F77">
        <w:rPr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F01BEA" w:rsidRDefault="004D0E2A" w:rsidP="001325E7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sub_10"/>
      <w:r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r w:rsidR="00F52C03">
        <w:rPr>
          <w:color w:val="000000"/>
          <w:sz w:val="28"/>
          <w:szCs w:val="28"/>
          <w:shd w:val="clear" w:color="auto" w:fill="FFFFFF"/>
        </w:rPr>
        <w:t>п</w:t>
      </w:r>
      <w:r w:rsidR="00F52C03" w:rsidRPr="00567FE5">
        <w:rPr>
          <w:color w:val="000000"/>
          <w:sz w:val="28"/>
          <w:szCs w:val="28"/>
          <w:shd w:val="clear" w:color="auto" w:fill="FFFFFF"/>
        </w:rPr>
        <w:t>ереда</w:t>
      </w:r>
      <w:r w:rsidR="00F52C03">
        <w:rPr>
          <w:color w:val="000000"/>
          <w:sz w:val="28"/>
          <w:szCs w:val="28"/>
          <w:shd w:val="clear" w:color="auto" w:fill="FFFFFF"/>
        </w:rPr>
        <w:t xml:space="preserve">чу 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в </w:t>
      </w:r>
      <w:r w:rsidR="00592CC0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="001325E7" w:rsidRPr="001325E7">
        <w:rPr>
          <w:color w:val="000000"/>
          <w:sz w:val="28"/>
          <w:szCs w:val="28"/>
          <w:shd w:val="clear" w:color="auto" w:fill="FFFFFF"/>
        </w:rPr>
        <w:t>собственность субъекта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>
        <w:rPr>
          <w:color w:val="000000"/>
          <w:sz w:val="28"/>
          <w:szCs w:val="28"/>
          <w:shd w:val="clear" w:color="auto" w:fill="FFFFFF"/>
        </w:rPr>
        <w:t xml:space="preserve">Российской Федерации – Тверской области, </w:t>
      </w:r>
      <w:r w:rsidR="00567FE5" w:rsidRPr="00567FE5">
        <w:rPr>
          <w:color w:val="000000"/>
          <w:sz w:val="28"/>
          <w:szCs w:val="28"/>
          <w:shd w:val="clear" w:color="auto" w:fill="FFFFFF"/>
        </w:rPr>
        <w:t>объект</w:t>
      </w:r>
      <w:r w:rsidR="001325E7">
        <w:rPr>
          <w:color w:val="000000"/>
          <w:sz w:val="28"/>
          <w:szCs w:val="28"/>
          <w:shd w:val="clear" w:color="auto" w:fill="FFFFFF"/>
        </w:rPr>
        <w:t>ов</w:t>
      </w:r>
      <w:r w:rsidR="00592CC0">
        <w:rPr>
          <w:color w:val="000000"/>
          <w:sz w:val="28"/>
          <w:szCs w:val="28"/>
          <w:shd w:val="clear" w:color="auto" w:fill="FFFFFF"/>
        </w:rPr>
        <w:t xml:space="preserve"> </w:t>
      </w:r>
      <w:r w:rsidR="00C021AF">
        <w:rPr>
          <w:color w:val="000000"/>
          <w:sz w:val="28"/>
          <w:szCs w:val="28"/>
          <w:shd w:val="clear" w:color="auto" w:fill="FFFFFF"/>
        </w:rPr>
        <w:t>недвижимого имущества</w:t>
      </w:r>
      <w:r w:rsidR="00592CC0">
        <w:rPr>
          <w:color w:val="000000"/>
          <w:sz w:val="28"/>
          <w:szCs w:val="28"/>
          <w:shd w:val="clear" w:color="auto" w:fill="FFFFFF"/>
        </w:rPr>
        <w:t xml:space="preserve"> теплоснабжения</w:t>
      </w:r>
      <w:r w:rsidR="00C021AF">
        <w:rPr>
          <w:color w:val="000000"/>
          <w:sz w:val="28"/>
          <w:szCs w:val="28"/>
          <w:shd w:val="clear" w:color="auto" w:fill="FFFFFF"/>
        </w:rPr>
        <w:t xml:space="preserve">, </w:t>
      </w:r>
      <w:r w:rsidR="0036509E">
        <w:rPr>
          <w:color w:val="000000"/>
          <w:sz w:val="28"/>
          <w:szCs w:val="28"/>
          <w:shd w:val="clear" w:color="auto" w:fill="FFFFFF"/>
        </w:rPr>
        <w:t xml:space="preserve">земельных участков, занятых объектами </w:t>
      </w:r>
      <w:r w:rsidR="0036509E">
        <w:rPr>
          <w:color w:val="000000"/>
          <w:sz w:val="28"/>
          <w:szCs w:val="28"/>
          <w:shd w:val="clear" w:color="auto" w:fill="FFFFFF"/>
        </w:rPr>
        <w:lastRenderedPageBreak/>
        <w:t xml:space="preserve">недвижимого имущества, </w:t>
      </w:r>
      <w:r w:rsidR="0036509E">
        <w:rPr>
          <w:sz w:val="28"/>
          <w:szCs w:val="28"/>
        </w:rPr>
        <w:t>движимое имущество, необходимое в целях теплоснабжения,</w:t>
      </w:r>
      <w:r w:rsidR="0036509E">
        <w:rPr>
          <w:color w:val="000000"/>
          <w:sz w:val="28"/>
          <w:szCs w:val="28"/>
          <w:shd w:val="clear" w:color="auto" w:fill="FFFFFF"/>
        </w:rPr>
        <w:t xml:space="preserve"> </w:t>
      </w:r>
      <w:r w:rsidR="00C021AF">
        <w:rPr>
          <w:color w:val="000000"/>
          <w:sz w:val="28"/>
          <w:szCs w:val="28"/>
          <w:shd w:val="clear" w:color="auto" w:fill="FFFFFF"/>
        </w:rPr>
        <w:t>находящ</w:t>
      </w:r>
      <w:r w:rsidR="00592CC0">
        <w:rPr>
          <w:color w:val="000000"/>
          <w:sz w:val="28"/>
          <w:szCs w:val="28"/>
          <w:shd w:val="clear" w:color="auto" w:fill="FFFFFF"/>
        </w:rPr>
        <w:t>их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ся в муниципальной собственности </w:t>
      </w:r>
      <w:r w:rsidR="00335D00">
        <w:rPr>
          <w:color w:val="000000"/>
          <w:sz w:val="28"/>
          <w:szCs w:val="28"/>
          <w:shd w:val="clear" w:color="auto" w:fill="FFFFFF"/>
        </w:rPr>
        <w:t>м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bookmarkStart w:id="2" w:name="sub_11"/>
      <w:bookmarkEnd w:id="1"/>
      <w:r w:rsidR="008854B9" w:rsidRPr="008854B9">
        <w:rPr>
          <w:color w:val="000000"/>
          <w:sz w:val="28"/>
          <w:szCs w:val="28"/>
          <w:shd w:val="clear" w:color="auto" w:fill="FFFFFF"/>
        </w:rPr>
        <w:t>городское поселение город Конаково Конаковского района Тверской области</w:t>
      </w:r>
      <w:r w:rsidR="008854B9">
        <w:rPr>
          <w:color w:val="000000"/>
          <w:sz w:val="28"/>
          <w:szCs w:val="28"/>
          <w:shd w:val="clear" w:color="auto" w:fill="FFFFFF"/>
        </w:rPr>
        <w:t xml:space="preserve"> </w:t>
      </w:r>
      <w:r w:rsidR="001325E7">
        <w:rPr>
          <w:color w:val="000000"/>
          <w:sz w:val="28"/>
          <w:szCs w:val="28"/>
          <w:shd w:val="clear" w:color="auto" w:fill="FFFFFF"/>
        </w:rPr>
        <w:t>(Приложение 1)</w:t>
      </w:r>
      <w:r w:rsidR="00A0091C">
        <w:rPr>
          <w:color w:val="000000"/>
          <w:sz w:val="28"/>
          <w:szCs w:val="28"/>
          <w:shd w:val="clear" w:color="auto" w:fill="FFFFFF"/>
        </w:rPr>
        <w:t>.</w:t>
      </w:r>
    </w:p>
    <w:p w:rsidR="00335D00" w:rsidRDefault="00335D00" w:rsidP="004D10F4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государственной власти Тверской области при передаче объектов недвижимого имущества теплоснабжения</w:t>
      </w:r>
      <w:r w:rsidR="00CF579B">
        <w:rPr>
          <w:sz w:val="28"/>
          <w:szCs w:val="28"/>
        </w:rPr>
        <w:t xml:space="preserve"> в пользование специализированным организациям предусмотреть ограничение роста тарифов на тепловую энергию и </w:t>
      </w:r>
      <w:proofErr w:type="spellStart"/>
      <w:r w:rsidR="00CF579B">
        <w:rPr>
          <w:sz w:val="28"/>
          <w:szCs w:val="28"/>
        </w:rPr>
        <w:t>подпиточную</w:t>
      </w:r>
      <w:proofErr w:type="spellEnd"/>
      <w:r w:rsidR="00CF579B">
        <w:rPr>
          <w:sz w:val="28"/>
          <w:szCs w:val="28"/>
        </w:rPr>
        <w:t xml:space="preserve"> воду не выше индекса потребительских цен по данным Федеральной службы «Росстат».</w:t>
      </w:r>
    </w:p>
    <w:p w:rsidR="004D10F4" w:rsidRPr="004D10F4" w:rsidRDefault="004D10F4" w:rsidP="004D10F4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10F4">
        <w:rPr>
          <w:sz w:val="28"/>
          <w:szCs w:val="28"/>
        </w:rPr>
        <w:t>Настоящее решение подлежит обнародованию, в порядке, установленном Уставом муниципального образования городское поселение город Конаково Конаковского района Тверской области и размещению в информационно-</w:t>
      </w:r>
      <w:r w:rsidRPr="004D10F4">
        <w:rPr>
          <w:sz w:val="28"/>
          <w:szCs w:val="28"/>
        </w:rPr>
        <w:softHyphen/>
        <w:t>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942D7E" w:rsidRPr="00745520" w:rsidRDefault="00A35E35" w:rsidP="00942D7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36E">
        <w:rPr>
          <w:sz w:val="28"/>
          <w:szCs w:val="28"/>
        </w:rPr>
        <w:t xml:space="preserve">Настоящее решение вступает в силу со дня его </w:t>
      </w:r>
      <w:r w:rsidR="00870969">
        <w:rPr>
          <w:sz w:val="28"/>
          <w:szCs w:val="28"/>
        </w:rPr>
        <w:t xml:space="preserve">официального </w:t>
      </w:r>
      <w:r w:rsidR="006E50C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bookmarkEnd w:id="2"/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  А.Н.</w:t>
      </w:r>
      <w:r w:rsidR="006E50C9">
        <w:rPr>
          <w:sz w:val="28"/>
          <w:szCs w:val="28"/>
        </w:rPr>
        <w:t xml:space="preserve"> </w:t>
      </w:r>
      <w:proofErr w:type="spellStart"/>
      <w:r w:rsidR="00F52C03">
        <w:rPr>
          <w:sz w:val="28"/>
          <w:szCs w:val="28"/>
        </w:rPr>
        <w:t>Дзюбак</w:t>
      </w:r>
      <w:proofErr w:type="spellEnd"/>
    </w:p>
    <w:p w:rsidR="00751CC0" w:rsidRPr="0060473F" w:rsidRDefault="00751CC0" w:rsidP="0060473F">
      <w:pPr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A0091C" w:rsidRDefault="00A0091C" w:rsidP="006E6E42">
      <w:pPr>
        <w:autoSpaceDE w:val="0"/>
        <w:autoSpaceDN w:val="0"/>
        <w:sectPr w:rsidR="00A0091C" w:rsidSect="00F52C03">
          <w:pgSz w:w="11906" w:h="16838"/>
          <w:pgMar w:top="993" w:right="849" w:bottom="993" w:left="1701" w:header="709" w:footer="709" w:gutter="0"/>
          <w:cols w:space="708"/>
          <w:docGrid w:linePitch="360"/>
        </w:sectPr>
      </w:pPr>
    </w:p>
    <w:p w:rsidR="00A0091C" w:rsidRPr="00A0091C" w:rsidRDefault="00A0091C" w:rsidP="00A0091C">
      <w:pPr>
        <w:autoSpaceDE w:val="0"/>
        <w:autoSpaceDN w:val="0"/>
        <w:ind w:firstLine="12758"/>
      </w:pPr>
      <w:r w:rsidRPr="00A0091C">
        <w:lastRenderedPageBreak/>
        <w:t>Приложение 1</w:t>
      </w:r>
    </w:p>
    <w:p w:rsidR="00A0091C" w:rsidRPr="00A0091C" w:rsidRDefault="00A0091C" w:rsidP="00A0091C">
      <w:pPr>
        <w:autoSpaceDE w:val="0"/>
        <w:autoSpaceDN w:val="0"/>
        <w:ind w:firstLine="12758"/>
      </w:pPr>
      <w:r w:rsidRPr="00A0091C">
        <w:t>к решению Совета депутатов</w:t>
      </w:r>
    </w:p>
    <w:p w:rsidR="00A0091C" w:rsidRPr="00A0091C" w:rsidRDefault="00A0091C" w:rsidP="00A0091C">
      <w:pPr>
        <w:autoSpaceDE w:val="0"/>
        <w:autoSpaceDN w:val="0"/>
        <w:ind w:firstLine="12758"/>
      </w:pPr>
      <w:r w:rsidRPr="00A0091C">
        <w:t>города Конаково</w:t>
      </w:r>
    </w:p>
    <w:p w:rsidR="00A0091C" w:rsidRDefault="00A0091C" w:rsidP="00A0091C">
      <w:pPr>
        <w:autoSpaceDE w:val="0"/>
        <w:autoSpaceDN w:val="0"/>
        <w:ind w:firstLine="12758"/>
      </w:pPr>
      <w:r w:rsidRPr="00A0091C">
        <w:t xml:space="preserve">от </w:t>
      </w:r>
      <w:r w:rsidR="00D34DB2">
        <w:t>26</w:t>
      </w:r>
      <w:r w:rsidRPr="00A0091C">
        <w:t>.</w:t>
      </w:r>
      <w:r w:rsidR="00D34DB2">
        <w:t>11.</w:t>
      </w:r>
      <w:r w:rsidRPr="00A0091C">
        <w:t xml:space="preserve">2020 № </w:t>
      </w:r>
      <w:r w:rsidR="00D34DB2">
        <w:t>148</w:t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486"/>
        <w:gridCol w:w="1186"/>
        <w:gridCol w:w="3681"/>
        <w:gridCol w:w="1717"/>
        <w:gridCol w:w="4086"/>
        <w:gridCol w:w="1208"/>
        <w:gridCol w:w="1001"/>
        <w:gridCol w:w="2463"/>
      </w:tblGrid>
      <w:tr w:rsidR="00661B91" w:rsidRPr="00661B91" w:rsidTr="00661B91">
        <w:trPr>
          <w:trHeight w:val="1500"/>
        </w:trPr>
        <w:tc>
          <w:tcPr>
            <w:tcW w:w="14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1B91">
              <w:rPr>
                <w:b/>
                <w:bCs/>
                <w:color w:val="000000"/>
                <w:sz w:val="28"/>
                <w:szCs w:val="28"/>
              </w:rPr>
              <w:t>Перечень объектов теплоснабжения для передачи в собственность субъекта объектов недвижимого имущества, находящегося в муниципальной собственности Муниципального образования Городское поселение город Конаково Конаковского района Тверской области</w:t>
            </w:r>
          </w:p>
        </w:tc>
      </w:tr>
      <w:tr w:rsidR="00661B91" w:rsidRPr="00661B91" w:rsidTr="00661B91">
        <w:trPr>
          <w:trHeight w:val="88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sz w:val="18"/>
                <w:szCs w:val="18"/>
              </w:rPr>
            </w:pPr>
            <w:r w:rsidRPr="00661B91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sz w:val="18"/>
                <w:szCs w:val="18"/>
              </w:rPr>
            </w:pPr>
            <w:r w:rsidRPr="00661B91">
              <w:rPr>
                <w:b/>
                <w:bCs/>
                <w:sz w:val="18"/>
                <w:szCs w:val="18"/>
              </w:rPr>
              <w:t>Реестровый номер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>Местонахождение объекта недвижимости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 xml:space="preserve">Общая площадь/ протяжен </w:t>
            </w:r>
            <w:proofErr w:type="spellStart"/>
            <w:r w:rsidRPr="00661B91">
              <w:rPr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r w:rsidRPr="00661B9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1B91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661B91">
              <w:rPr>
                <w:b/>
                <w:bCs/>
                <w:color w:val="000000"/>
                <w:sz w:val="20"/>
                <w:szCs w:val="20"/>
              </w:rPr>
              <w:t>./ п.м.)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 xml:space="preserve">Год ввода в </w:t>
            </w:r>
            <w:proofErr w:type="spellStart"/>
            <w:r w:rsidRPr="00661B91">
              <w:rPr>
                <w:b/>
                <w:bCs/>
                <w:color w:val="000000"/>
                <w:sz w:val="20"/>
                <w:szCs w:val="20"/>
              </w:rPr>
              <w:t>эксплуа-тацию</w:t>
            </w:r>
            <w:proofErr w:type="spellEnd"/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B91">
              <w:rPr>
                <w:b/>
                <w:bCs/>
                <w:color w:val="000000"/>
                <w:sz w:val="20"/>
                <w:szCs w:val="20"/>
              </w:rPr>
              <w:t xml:space="preserve">Правоустанавливающие документы (сведения о зарегистрирован  </w:t>
            </w:r>
            <w:proofErr w:type="spellStart"/>
            <w:r w:rsidRPr="00661B91">
              <w:rPr>
                <w:b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661B91">
              <w:rPr>
                <w:b/>
                <w:bCs/>
                <w:color w:val="000000"/>
                <w:sz w:val="20"/>
                <w:szCs w:val="20"/>
              </w:rPr>
              <w:t xml:space="preserve"> правах муниципального образования)</w:t>
            </w:r>
          </w:p>
        </w:tc>
      </w:tr>
      <w:tr w:rsidR="00661B91" w:rsidRPr="00661B91" w:rsidTr="00661B91">
        <w:trPr>
          <w:trHeight w:val="20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B91" w:rsidRPr="00661B91" w:rsidTr="00661B91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5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Здание водогрейной котельной с пристройкой и крыльцом,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11:5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оссия, Тверская обл., г.Конаково, ул.Восточно-Промышленна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69,4 кв.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7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67 от 10.01.2012</w:t>
            </w:r>
          </w:p>
        </w:tc>
      </w:tr>
      <w:tr w:rsidR="00661B91" w:rsidRPr="00661B91" w:rsidTr="00CF579B">
        <w:trPr>
          <w:trHeight w:val="3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661B9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91">
              <w:rPr>
                <w:b/>
                <w:bCs/>
                <w:color w:val="000000"/>
                <w:sz w:val="18"/>
                <w:szCs w:val="18"/>
              </w:rPr>
              <w:t>Оборудование котельно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30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одогрейный котел ПТВМ-100№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6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одогрейный котел ПТВМ-100№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8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омпрессорная установка ку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7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етевой насос с электродвигателем №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етевой насос с электродвигателем №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етевой насос с электродвигателем №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56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ран подвесной однобалочный водогрейной котельно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ИП и А водогрейный котел 1 и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7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5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Электрооборудование водогрейной котельно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55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Оборудование ГРП водогрейной котельной РДУК-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57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Оборудование ГРП водогрейной котельной РДУК-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1-22 до т.к. 06-33 №10 (линия №6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3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оссия, Тверская обл., г.Конаково, ул.Энергет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64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80 от 10.01.2012</w:t>
            </w:r>
          </w:p>
        </w:tc>
      </w:tr>
      <w:tr w:rsidR="00661B91" w:rsidRPr="00661B91" w:rsidTr="00CF579B">
        <w:trPr>
          <w:trHeight w:val="48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11-06 до т.к. 11-08 №26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оссия, Тверская обл., г.Конаково, ул.Лиг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05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82 от 10.01.2012</w:t>
            </w:r>
          </w:p>
        </w:tc>
      </w:tr>
      <w:tr w:rsidR="00661B91" w:rsidRPr="00661B91" w:rsidTr="00CF579B">
        <w:trPr>
          <w:trHeight w:val="5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11-06 до ограждения ЗИК №22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Лиг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38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83 от 10.01.2012</w:t>
            </w:r>
          </w:p>
        </w:tc>
      </w:tr>
      <w:tr w:rsidR="00661B91" w:rsidRPr="00661B91" w:rsidTr="00CF579B">
        <w:trPr>
          <w:trHeight w:val="5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КГРЭС (опора №67) до ЗСК (опора №170) №1 (линия №0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2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берег р.Вол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52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85 от 10.01.2012</w:t>
            </w:r>
          </w:p>
        </w:tc>
      </w:tr>
      <w:tr w:rsidR="00661B91" w:rsidRPr="00661B91" w:rsidTr="00661B91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0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вая трасса от т.к. 08-03 до </w:t>
            </w:r>
            <w:proofErr w:type="spellStart"/>
            <w:proofErr w:type="gramStart"/>
            <w:r w:rsidRPr="00661B91">
              <w:rPr>
                <w:color w:val="000000"/>
                <w:sz w:val="18"/>
                <w:szCs w:val="18"/>
              </w:rPr>
              <w:t>т.Б</w:t>
            </w:r>
            <w:proofErr w:type="spellEnd"/>
            <w:proofErr w:type="gramEnd"/>
            <w:r w:rsidRPr="00661B9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жел.дор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) №18 (линия №10)общей протяженностью 99п/м, в т.ч. Протяженность воздушной прокладки 99п/м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41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9 п/м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7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88 от 10.01.2012</w:t>
            </w:r>
          </w:p>
        </w:tc>
      </w:tr>
      <w:tr w:rsidR="00661B91" w:rsidRPr="00661B91" w:rsidTr="00CF579B">
        <w:trPr>
          <w:trHeight w:val="5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CF579B">
        <w:trPr>
          <w:trHeight w:val="56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204 до т.к. 01-24 №4 (линия №0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6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., 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Энергетико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788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0 от 10.01.2012</w:t>
            </w:r>
          </w:p>
        </w:tc>
      </w:tr>
      <w:tr w:rsidR="00661B91" w:rsidRPr="00661B91" w:rsidTr="00CF579B">
        <w:trPr>
          <w:trHeight w:val="5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ограждения ЗИК до т.к. 11-06а №24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521: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Лесопильн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4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1 от 10.01.2012</w:t>
            </w:r>
          </w:p>
        </w:tc>
      </w:tr>
      <w:tr w:rsidR="00661B91" w:rsidRPr="00661B91" w:rsidTr="00CF579B">
        <w:trPr>
          <w:trHeight w:val="56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опоры №170 до опоры №180 (ЗСК) №2 (линия №0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3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>, территория ЗС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54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3 от 10.01.2012</w:t>
            </w:r>
          </w:p>
        </w:tc>
      </w:tr>
      <w:tr w:rsidR="00661B91" w:rsidRPr="00661B91" w:rsidTr="00CF579B">
        <w:trPr>
          <w:trHeight w:val="70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вая трасса от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т.Б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жел.дор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) до т.к. 10-03 №19 (линия №10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2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89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4 от 10.01.2012</w:t>
            </w:r>
          </w:p>
        </w:tc>
      </w:tr>
      <w:tr w:rsidR="00661B91" w:rsidRPr="00661B91" w:rsidTr="00CF579B">
        <w:trPr>
          <w:trHeight w:val="54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8-06 до т.к. 08-17 №14 (линия №0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г/п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 Учебная - ул. 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61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5 от 10.01.2012</w:t>
            </w:r>
          </w:p>
        </w:tc>
      </w:tr>
      <w:tr w:rsidR="00661B91" w:rsidRPr="00661B91" w:rsidTr="00661B91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6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8-17 до т.к. 08-18 №15 (линия №08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265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г/п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асильковского</w:t>
            </w:r>
            <w:proofErr w:type="spellEnd"/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0 п/м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7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7  от 10.01.2012</w:t>
            </w:r>
          </w:p>
        </w:tc>
      </w:tr>
      <w:tr w:rsidR="00661B91" w:rsidRPr="00661B91" w:rsidTr="00CF579B">
        <w:trPr>
          <w:trHeight w:val="27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CF579B">
        <w:trPr>
          <w:trHeight w:val="70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вая трасса от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т.А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жел.дор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) до т.к. 08-06 №13 (линия №0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511: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г/п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13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8  от 10.01.2012</w:t>
            </w:r>
          </w:p>
        </w:tc>
      </w:tr>
      <w:tr w:rsidR="00661B91" w:rsidRPr="00661B91" w:rsidTr="00661B91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8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1-16 до т.к. 05-20 №9 (линия №5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1:196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proofErr w:type="gram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>.,р</w:t>
            </w:r>
            <w:proofErr w:type="gramEnd"/>
            <w:r w:rsidRPr="00661B91">
              <w:rPr>
                <w:sz w:val="18"/>
                <w:szCs w:val="18"/>
              </w:rPr>
              <w:t xml:space="preserve">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г.  Конаково, ул.Гагарин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57 п/м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6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99 от 10.01.2012</w:t>
            </w:r>
          </w:p>
        </w:tc>
      </w:tr>
      <w:tr w:rsidR="00661B91" w:rsidRPr="00661B91" w:rsidTr="00CF579B">
        <w:trPr>
          <w:trHeight w:val="4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CF579B">
        <w:trPr>
          <w:trHeight w:val="69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ЗСК (опора №181) до т.204 №3 (линия №0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,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г.Конаково, берег р.Вол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05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07 от 10.01.2012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44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Электролиния уличного освещения общей протяженностью 0,311км и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эл.кабель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в </w:t>
            </w:r>
            <w:r w:rsidRPr="00661B91">
              <w:rPr>
                <w:color w:val="000000"/>
                <w:sz w:val="18"/>
                <w:szCs w:val="18"/>
              </w:rPr>
              <w:lastRenderedPageBreak/>
              <w:t>траншее  протяженностью 0,244км.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69:43:0070511:5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,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г.Конаково, ул.Восточно-</w:t>
            </w:r>
            <w:r w:rsidRPr="00661B91">
              <w:rPr>
                <w:sz w:val="18"/>
                <w:szCs w:val="18"/>
              </w:rPr>
              <w:lastRenderedPageBreak/>
              <w:t>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0,311 км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05 о  10.01.2012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661B91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0,244 км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1-13 до т.к. 04-54 №8 (линия №04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г/п г.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>, пр-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00п/ 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10 от 10.01.2012</w:t>
            </w:r>
          </w:p>
        </w:tc>
      </w:tr>
      <w:tr w:rsidR="00661B91" w:rsidRPr="00661B91" w:rsidTr="00CF579B">
        <w:trPr>
          <w:trHeight w:val="66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1-22 до т.к. 09-07 №11 (линия №07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4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,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Горь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65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11 от 10.01.2012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одпиточная т.204  здание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852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10,53х24х5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6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12 от 10.01.2012</w:t>
            </w:r>
          </w:p>
        </w:tc>
      </w:tr>
      <w:tr w:rsidR="00661B91" w:rsidRPr="00661B91" w:rsidTr="00CF579B">
        <w:trPr>
          <w:trHeight w:val="21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3,55х0,5х2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661B91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5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3-11 до т.к. 03-14 №7 (линия №03), общей протяженностью 262п/м, в т.ч. Протяженность воздушной прокладки 45п/м, подземной прокладки 217 п/м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2716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асильковского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62.0 п/м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right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6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13 от 10.01.2012</w:t>
            </w:r>
          </w:p>
        </w:tc>
      </w:tr>
      <w:tr w:rsidR="00661B91" w:rsidRPr="00661B91" w:rsidTr="00CF579B">
        <w:trPr>
          <w:trHeight w:val="6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</w:p>
        </w:tc>
      </w:tr>
      <w:tr w:rsidR="00661B91" w:rsidRPr="00661B91" w:rsidTr="00CF579B">
        <w:trPr>
          <w:trHeight w:val="78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10-03 до т.к. 10-06 №20 (линия №10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2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97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14 от 10.01.2012</w:t>
            </w:r>
          </w:p>
        </w:tc>
      </w:tr>
      <w:tr w:rsidR="00661B91" w:rsidRPr="00661B91" w:rsidTr="00CF579B">
        <w:trPr>
          <w:trHeight w:val="55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1-08 до т.к. 03-05 №5 (линия №03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201: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г/п 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г.Конаково, ул.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66.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46 от 10.01.2012</w:t>
            </w:r>
          </w:p>
        </w:tc>
      </w:tr>
      <w:tr w:rsidR="00661B91" w:rsidRPr="00661B91" w:rsidTr="00CF579B">
        <w:trPr>
          <w:trHeight w:val="69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ой пунк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4.08х5.75; 16,2 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49 от 10.01.2012</w:t>
            </w:r>
          </w:p>
        </w:tc>
      </w:tr>
      <w:tr w:rsidR="00661B91" w:rsidRPr="00661B91" w:rsidTr="00CF579B">
        <w:trPr>
          <w:trHeight w:val="70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ой пункт ЦТП (ЗМ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320: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6,60х6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2 от 10.01.2012</w:t>
            </w:r>
          </w:p>
        </w:tc>
      </w:tr>
      <w:tr w:rsidR="00661B91" w:rsidRPr="00661B91" w:rsidTr="00CF579B">
        <w:trPr>
          <w:trHeight w:val="57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ой пункт (т.к. 08-09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38:1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Учеб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9.50х6.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3 от 10.01.2012</w:t>
            </w:r>
          </w:p>
        </w:tc>
      </w:tr>
      <w:tr w:rsidR="00661B91" w:rsidRPr="00661B91" w:rsidTr="00CF579B">
        <w:trPr>
          <w:trHeight w:val="69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ой пунк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403:8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асильковс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9.10х12.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4 от 10.01.2012</w:t>
            </w:r>
          </w:p>
        </w:tc>
      </w:tr>
      <w:tr w:rsidR="00661B91" w:rsidRPr="00661B91" w:rsidTr="00CF579B">
        <w:trPr>
          <w:trHeight w:val="68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котельной до т.А (железная дорога) №12 (линия №0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11: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95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5 от 10.01.2012</w:t>
            </w:r>
          </w:p>
        </w:tc>
      </w:tr>
      <w:tr w:rsidR="00661B91" w:rsidRPr="00661B91" w:rsidTr="00CF579B">
        <w:trPr>
          <w:trHeight w:val="69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11-06а до ЦТП № 25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Лесопильн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2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6 от 10.01.2012</w:t>
            </w:r>
          </w:p>
        </w:tc>
      </w:tr>
      <w:tr w:rsidR="00661B91" w:rsidRPr="00661B91" w:rsidTr="00661B91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8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территория ЗИК №23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2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Кирова-ул.Лесопильн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4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8 от 10.01.2012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3-05 до т.к. 03-11 №6 (линия №03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26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асильковск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35.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9 от 10.01.2012</w:t>
            </w:r>
          </w:p>
        </w:tc>
      </w:tr>
      <w:tr w:rsidR="00661B91" w:rsidRPr="00661B91" w:rsidTr="00CF579B">
        <w:trPr>
          <w:trHeight w:val="68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8-18 до т.к. 204 №16 (линия №0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26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53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60 от 10.01.2012</w:t>
            </w:r>
          </w:p>
        </w:tc>
      </w:tr>
      <w:tr w:rsidR="00661B91" w:rsidRPr="00661B91" w:rsidTr="00CF579B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9-06 до т.к. 11-06 №21 (линия №1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3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Баскакова-Новостроевский</w:t>
            </w:r>
            <w:proofErr w:type="spellEnd"/>
            <w:r w:rsidRPr="00661B91">
              <w:rPr>
                <w:sz w:val="18"/>
                <w:szCs w:val="18"/>
              </w:rPr>
              <w:t xml:space="preserve"> пер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46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61 от 10.01.2012</w:t>
            </w:r>
          </w:p>
        </w:tc>
      </w:tr>
      <w:tr w:rsidR="00661B91" w:rsidRPr="00661B91" w:rsidTr="00CF579B">
        <w:trPr>
          <w:trHeight w:val="5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9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трасса от т.к. 09-01 до т.к. 09-07 №17 (линия №09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Баскак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49,0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63 от 10.01.2012</w:t>
            </w:r>
          </w:p>
        </w:tc>
      </w:tr>
      <w:tr w:rsidR="00661B91" w:rsidRPr="00661B91" w:rsidTr="00CF579B">
        <w:trPr>
          <w:trHeight w:val="55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ой пункт т.104 (08-17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403:26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.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азмером 6.50х6.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64 от 10.01.2012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11: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Россия, Тверская обл., г.Конаково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16,7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78 от 10.01.2012</w:t>
            </w:r>
          </w:p>
        </w:tc>
      </w:tr>
      <w:tr w:rsidR="00661B91" w:rsidRPr="00661B91" w:rsidTr="00CF579B">
        <w:trPr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77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Анга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., 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9,98х14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279 от 10.01.2012</w:t>
            </w:r>
          </w:p>
        </w:tc>
      </w:tr>
      <w:tr w:rsidR="00661B91" w:rsidRPr="00661B91" w:rsidTr="00CF579B">
        <w:trPr>
          <w:trHeight w:val="68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5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., 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46,15 п/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01 от 10.01.2012</w:t>
            </w:r>
          </w:p>
        </w:tc>
      </w:tr>
      <w:tr w:rsidR="00661B91" w:rsidRPr="00661B91" w:rsidTr="00CF579B">
        <w:trPr>
          <w:trHeight w:val="42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4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Газораспределительный пунк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.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,50х12,68 с  пристройкой размером 2,42х2,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48 от 10.01.2012</w:t>
            </w:r>
          </w:p>
        </w:tc>
      </w:tr>
      <w:tr w:rsidR="00661B91" w:rsidRPr="00661B91" w:rsidTr="00CF579B">
        <w:trPr>
          <w:trHeight w:val="5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4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ромышленно-ливневая канализац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.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осточно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12м.п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00 от 10.01.2012</w:t>
            </w:r>
          </w:p>
        </w:tc>
      </w:tr>
      <w:tr w:rsidR="00661B91" w:rsidRPr="00661B91" w:rsidTr="00CF579B">
        <w:trPr>
          <w:trHeight w:val="68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4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Хозяйственно-противопожарный водопров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11: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., 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50м.п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303 от 10.01.2012</w:t>
            </w:r>
          </w:p>
        </w:tc>
      </w:tr>
      <w:tr w:rsidR="00661B91" w:rsidRPr="00661B91" w:rsidTr="00CF579B">
        <w:trPr>
          <w:trHeight w:val="57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8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11: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Восточно</w:t>
            </w:r>
            <w:proofErr w:type="spellEnd"/>
            <w:r w:rsidRPr="00661B91">
              <w:rPr>
                <w:sz w:val="18"/>
                <w:szCs w:val="18"/>
              </w:rPr>
              <w:t>-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41,6кв.м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45/2011-451 от 10.01.2012</w:t>
            </w:r>
          </w:p>
        </w:tc>
      </w:tr>
      <w:tr w:rsidR="00661B91" w:rsidRPr="00661B91" w:rsidTr="00661B91">
        <w:trPr>
          <w:trHeight w:val="16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Энергетиков, к д. 27,29,31,33,37,38,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шк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. № 8), (до цоколя здания школы №8, к тиру шк.№8),39, по ул. Васильковского, 11б (до  цоколя здания Д/С №14)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 69:43:0000000:3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>-г. Конаково, г Конаково ул. Энергетиков, к д. 27,29,31,33,37,38, (</w:t>
            </w:r>
            <w:proofErr w:type="spellStart"/>
            <w:r w:rsidRPr="00661B91">
              <w:rPr>
                <w:sz w:val="18"/>
                <w:szCs w:val="18"/>
              </w:rPr>
              <w:t>шк</w:t>
            </w:r>
            <w:proofErr w:type="spellEnd"/>
            <w:r w:rsidRPr="00661B91">
              <w:rPr>
                <w:sz w:val="18"/>
                <w:szCs w:val="18"/>
              </w:rPr>
              <w:t xml:space="preserve">. № 8)39, по ул. Васильковского, 11б (Д/С №14)                                       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73м.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-1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2/2010-008 от 08.04.2010</w:t>
            </w:r>
          </w:p>
        </w:tc>
      </w:tr>
      <w:tr w:rsidR="00661B91" w:rsidRPr="00661B91" w:rsidTr="00CF579B">
        <w:trPr>
          <w:trHeight w:val="69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Строителей, к д. 16,17,18,20,22,24,26,28,30,32,34,36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.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ул.Строителей</w:t>
            </w:r>
            <w:proofErr w:type="spellEnd"/>
            <w:r w:rsidRPr="00661B91">
              <w:rPr>
                <w:sz w:val="18"/>
                <w:szCs w:val="18"/>
              </w:rPr>
              <w:t>, к д. №16,17,18,20,22,24,26,28,30,32,34,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73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5/2010-460 от 05.03.2010</w:t>
            </w:r>
          </w:p>
        </w:tc>
      </w:tr>
      <w:tr w:rsidR="00661B91" w:rsidRPr="00661B91" w:rsidTr="00CF579B">
        <w:trPr>
          <w:trHeight w:val="57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Советская, к д. 16,18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703: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городское поселение г. 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Советская, к д. №16,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55,7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9/2010-040 от 25.03.2010</w:t>
            </w:r>
          </w:p>
        </w:tc>
      </w:tr>
      <w:tr w:rsidR="00661B91" w:rsidRPr="00661B91" w:rsidTr="00CF579B">
        <w:trPr>
          <w:trHeight w:val="97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Учебная, д.1,3,5,11,13,15,15а,17,21.      - т/с Учебная (08-11- до тк-2);        - т/с Учебная (бывшая школа №9 до т.к.06-33);      - т/с Учебная (бывшая школа №9 до т.к.06-33);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городское поселение г. 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Учебная, 1,3,5,11,13,15,15а,17,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8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2-1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9/2010-042 от 25.03.2010</w:t>
            </w:r>
          </w:p>
        </w:tc>
      </w:tr>
      <w:tr w:rsidR="00661B91" w:rsidRPr="00661B91" w:rsidTr="00CF579B">
        <w:trPr>
          <w:trHeight w:val="78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Энергетиков, к д. 1,2,3,4,5,6,7,8,9,10,11,23, до цоколя здания школы искусст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2:35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>. Конаково, ул. Энергетиков, уч. к д 1,2,3,4,5,6,7,8,9,10,11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17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2/2010-319 от 12.02.2010</w:t>
            </w:r>
          </w:p>
        </w:tc>
      </w:tr>
      <w:tr w:rsidR="00661B91" w:rsidRPr="00661B91" w:rsidTr="00CF579B">
        <w:trPr>
          <w:trHeight w:val="84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Энергетиков, к д. 14,17,19,20,21,22 (до цоколя здания молочной кухни),26,(до цоколя здания Д/С №1),34,35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4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верская область, г. Конаково, ул. Энергетиков, уч. к д№14,17,19,20,21,22,26(Д/С№1),34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39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2/2010-312 от 12.02.2010</w:t>
            </w:r>
          </w:p>
        </w:tc>
      </w:tr>
      <w:tr w:rsidR="00661B91" w:rsidRPr="00661B91" w:rsidTr="00CF579B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Гагарина, к д. 1,2,3,4,5,15,16,19,20, Д/С № 6 (до цоколя зданий Д/С №6, школы № 3</w:t>
            </w:r>
            <w:proofErr w:type="gramStart"/>
            <w:r w:rsidRPr="00661B91">
              <w:rPr>
                <w:color w:val="000000"/>
                <w:sz w:val="18"/>
                <w:szCs w:val="18"/>
              </w:rPr>
              <w:t>).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661B91">
              <w:rPr>
                <w:color w:val="000000"/>
                <w:sz w:val="18"/>
                <w:szCs w:val="18"/>
              </w:rPr>
              <w:t xml:space="preserve"> № 1-0659, лит. 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2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>. Конаково, ул. Энергетиков, уч. к д 1,23,4,5,15,16,19,20, Д/с№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64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2/2010-240 от 12.02.2010</w:t>
            </w:r>
          </w:p>
        </w:tc>
      </w:tr>
      <w:tr w:rsidR="00661B91" w:rsidRPr="00661B91" w:rsidTr="00CF579B">
        <w:trPr>
          <w:trHeight w:val="8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Васильковского, к д. 17,19,21,23,25,27,29,31,33,до цоколя зданий Д/С №9, Д/С №14. инв. №1-0658 лит.1/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3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>. Конаково, ул. Васильковского, уч. к д №17,19,21,23,25,27,29,31,33, Д/С №9, Д/с№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51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2/2010-314 от 12.02.2010</w:t>
            </w:r>
          </w:p>
        </w:tc>
      </w:tr>
      <w:tr w:rsidR="00661B91" w:rsidRPr="00661B91" w:rsidTr="00CF579B">
        <w:trPr>
          <w:trHeight w:val="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Васильковского, к д. 3,5,7,9,11,1 а, 1б. Инв.№ 1-0657, лит.1/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г Конаково,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Васильковского, к д.№3,5,7,9,11,1а,1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7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2/2010-006 от 08.04.2010</w:t>
            </w:r>
          </w:p>
        </w:tc>
      </w:tr>
      <w:tr w:rsidR="00661B91" w:rsidRPr="00661B91" w:rsidTr="00CF579B">
        <w:trPr>
          <w:trHeight w:val="4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 в районе на контору Васильковского,6 до цоко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на контору Васильковского,6 до цокол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55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Белавинская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, теплотрасса к д.61,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инв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№1-06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21: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ул. </w:t>
            </w:r>
            <w:proofErr w:type="spellStart"/>
            <w:r w:rsidRPr="00661B91">
              <w:rPr>
                <w:sz w:val="18"/>
                <w:szCs w:val="18"/>
              </w:rPr>
              <w:t>Белавинская</w:t>
            </w:r>
            <w:proofErr w:type="spellEnd"/>
            <w:r w:rsidRPr="00661B91">
              <w:rPr>
                <w:sz w:val="18"/>
                <w:szCs w:val="18"/>
              </w:rPr>
              <w:t>, теплотрасса к д.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02/210-307 от 12.02.2010</w:t>
            </w:r>
          </w:p>
        </w:tc>
      </w:tr>
      <w:tr w:rsidR="00661B91" w:rsidRPr="00661B91" w:rsidTr="00CF579B">
        <w:trPr>
          <w:trHeight w:val="8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Баскакова, к д. 2,4,6,8,10,12,16,18,20, Д/С № 11,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шк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 № 7 (до цоколя зданий Д/С №11,шк.№7)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31:4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proofErr w:type="spellStart"/>
            <w:r w:rsidRPr="00661B91">
              <w:rPr>
                <w:sz w:val="18"/>
                <w:szCs w:val="18"/>
              </w:rPr>
              <w:t>Тврская</w:t>
            </w:r>
            <w:proofErr w:type="spellEnd"/>
            <w:r w:rsidRPr="00661B91">
              <w:rPr>
                <w:sz w:val="18"/>
                <w:szCs w:val="18"/>
              </w:rPr>
              <w:t xml:space="preserve"> область, городское поселение г Конаково, г Конаково, ул. Баскак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73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2/2010-002 от 08.04.2010</w:t>
            </w:r>
          </w:p>
        </w:tc>
      </w:tr>
      <w:tr w:rsidR="00661B91" w:rsidRPr="00661B91" w:rsidTr="00661B91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Баскакова, к д. 7,9,11,15,17,19,21,23,24,25,31,33,35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31:4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Баскак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50,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1/2010-495 от 08.04.2010</w:t>
            </w:r>
          </w:p>
        </w:tc>
      </w:tr>
      <w:tr w:rsidR="00661B91" w:rsidRPr="00661B91" w:rsidTr="00CF579B">
        <w:trPr>
          <w:trHeight w:val="83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Жилкооп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, к д. 8,9,10,11,13,16, к детской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поликлиннике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(до цоколя здания Детской поликлиники)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Инв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№1-0662, лит. I/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1:19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proofErr w:type="spellStart"/>
            <w:r w:rsidRPr="00661B91">
              <w:rPr>
                <w:sz w:val="18"/>
                <w:szCs w:val="18"/>
              </w:rPr>
              <w:t>Тврская</w:t>
            </w:r>
            <w:proofErr w:type="spellEnd"/>
            <w:r w:rsidRPr="00661B91">
              <w:rPr>
                <w:sz w:val="18"/>
                <w:szCs w:val="18"/>
              </w:rPr>
              <w:t xml:space="preserve"> область, городское поселение г Конаково, г Конаково, ул. </w:t>
            </w:r>
            <w:proofErr w:type="spellStart"/>
            <w:r w:rsidRPr="00661B91">
              <w:rPr>
                <w:sz w:val="18"/>
                <w:szCs w:val="18"/>
              </w:rPr>
              <w:t>Жилкооп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3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2/2010-004 от 08.04.2010</w:t>
            </w:r>
          </w:p>
        </w:tc>
      </w:tr>
      <w:tr w:rsidR="00661B91" w:rsidRPr="00661B91" w:rsidTr="00661B91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Гагарина, к д. 30,32,33,34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инв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№ 1-0661,лит.1/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4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Гагарина, к д.№30,32,33,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11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2/2010-010 от 08.04.2010</w:t>
            </w:r>
          </w:p>
        </w:tc>
      </w:tr>
      <w:tr w:rsidR="00661B91" w:rsidRPr="00661B91" w:rsidTr="00CF579B">
        <w:trPr>
          <w:trHeight w:val="87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Энергетиков, к д. 13,16,18,28,28а,28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Энергетиков, к д. 13,16,18,28,28а,28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5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5/2010-193 от 26.04.2010</w:t>
            </w:r>
          </w:p>
        </w:tc>
      </w:tr>
      <w:tr w:rsidR="00661B91" w:rsidRPr="00661B91" w:rsidTr="00CF579B">
        <w:trPr>
          <w:trHeight w:val="83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2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Гагарина, к д. 6,7,8,9,10,11,12,17,18,26,27,28,29,31,36,37,38, 39,40. инв. № 1-0660, лит.1/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ул. Гагарина,  уч. к д. 6,7,8,9,10,11,12,17,18,26,27,28,29,31,36,37,38,39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40,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6/2010-386 от 30.04.2010</w:t>
            </w:r>
          </w:p>
        </w:tc>
      </w:tr>
      <w:tr w:rsidR="00661B91" w:rsidRPr="00661B91" w:rsidTr="00CF579B">
        <w:trPr>
          <w:trHeight w:val="84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Набережная Волги, к д. 32,34,36,38,40,44,48,50,5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>- г. Конаково, г. Конаково, ул. Набережной Волги, уч. к д.№32,34,36,38,40,44,48,50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0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6/2010-378 от 30.04.2010</w:t>
            </w:r>
          </w:p>
        </w:tc>
      </w:tr>
      <w:tr w:rsidR="00661B91" w:rsidRPr="00661B91" w:rsidTr="00CF579B">
        <w:trPr>
          <w:trHeight w:val="84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Пр. Ленина, к д. 2,4,6,8,10,12,30,32,38, 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шк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 №5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2:35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. Конаково, г. Конаково, ул. </w:t>
            </w:r>
            <w:proofErr w:type="spellStart"/>
            <w:r w:rsidRPr="00661B91">
              <w:rPr>
                <w:sz w:val="18"/>
                <w:szCs w:val="18"/>
              </w:rPr>
              <w:t>Пр-кт</w:t>
            </w:r>
            <w:proofErr w:type="spellEnd"/>
            <w:r w:rsidRPr="00661B91">
              <w:rPr>
                <w:sz w:val="18"/>
                <w:szCs w:val="18"/>
              </w:rPr>
              <w:t xml:space="preserve"> Ленина, уч. к д. №2,4,6,8,10,12,30,32,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1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6/2010-382 от 30.04.2010</w:t>
            </w:r>
          </w:p>
        </w:tc>
      </w:tr>
      <w:tr w:rsidR="00661B91" w:rsidRPr="00661B91" w:rsidTr="00CF579B">
        <w:trPr>
          <w:trHeight w:val="83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р. Ленина, к д. 1,3,5,7,11,13,14,18,19,21,2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3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. Конаково, г. Конаково, ул. </w:t>
            </w:r>
            <w:proofErr w:type="spellStart"/>
            <w:r w:rsidRPr="00661B91">
              <w:rPr>
                <w:sz w:val="18"/>
                <w:szCs w:val="18"/>
              </w:rPr>
              <w:t>Пр-кт</w:t>
            </w:r>
            <w:proofErr w:type="spellEnd"/>
            <w:r w:rsidRPr="00661B91">
              <w:rPr>
                <w:sz w:val="18"/>
                <w:szCs w:val="18"/>
              </w:rPr>
              <w:t xml:space="preserve"> Ленина, уч. к д. №1,3,5,7,11,13,14,18,19,21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7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6/2010-384 от 30.04.2010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, по пр. Ленина 13а,14а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, по пр. Ленина 13а,14а,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9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Строителей, к д. 6,8,10,12,14,19,19а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>- г. Конаково, г. Конаково, ул. Строителей, к д.6,8,10,12,14,19,19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5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-19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7/2010-376 от 14.05.2010</w:t>
            </w:r>
          </w:p>
        </w:tc>
      </w:tr>
      <w:tr w:rsidR="00661B91" w:rsidRPr="00661B91" w:rsidTr="00CF579B">
        <w:trPr>
          <w:trHeight w:val="7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Горького, к д. 2,3,3а,4,6,8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. Конаково, г. Конаково, ул. </w:t>
            </w:r>
            <w:proofErr w:type="spellStart"/>
            <w:r w:rsidRPr="00661B91">
              <w:rPr>
                <w:sz w:val="18"/>
                <w:szCs w:val="18"/>
              </w:rPr>
              <w:t>Горького,д</w:t>
            </w:r>
            <w:proofErr w:type="spellEnd"/>
            <w:r w:rsidRPr="00661B91">
              <w:rPr>
                <w:sz w:val="18"/>
                <w:szCs w:val="18"/>
              </w:rPr>
              <w:t>. №2,3,3а,4,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4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7/2010-378 от 14.05.2010</w:t>
            </w:r>
          </w:p>
        </w:tc>
      </w:tr>
      <w:tr w:rsidR="00661B91" w:rsidRPr="00661B91" w:rsidTr="00CF579B">
        <w:trPr>
          <w:trHeight w:val="8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Свободы, 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Ворохова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, ул. Радищева;(до цоколя зданий вечерней школы, ПУ-52, ДОУ №3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- г. Конаково, г. Конаково, ул. Свободы, ул. </w:t>
            </w:r>
            <w:proofErr w:type="spellStart"/>
            <w:r w:rsidRPr="00661B91">
              <w:rPr>
                <w:sz w:val="18"/>
                <w:szCs w:val="18"/>
              </w:rPr>
              <w:t>Ворохова</w:t>
            </w:r>
            <w:proofErr w:type="spellEnd"/>
            <w:r w:rsidRPr="00661B91">
              <w:rPr>
                <w:sz w:val="18"/>
                <w:szCs w:val="18"/>
              </w:rPr>
              <w:t xml:space="preserve">, ул. </w:t>
            </w:r>
            <w:proofErr w:type="spellStart"/>
            <w:r w:rsidRPr="00661B91">
              <w:rPr>
                <w:sz w:val="18"/>
                <w:szCs w:val="18"/>
              </w:rPr>
              <w:t>Рдищ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29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7/2010-380 от 14.05.2010</w:t>
            </w:r>
          </w:p>
        </w:tc>
      </w:tr>
      <w:tr w:rsidR="00661B91" w:rsidRPr="00661B91" w:rsidTr="00CF579B">
        <w:trPr>
          <w:trHeight w:val="56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Новая, ул. Дрожж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>- г. Конаково, г. Конаково, ул. Новая, ул. Дрожж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7/2010-382 от 14.05.2010</w:t>
            </w:r>
          </w:p>
        </w:tc>
      </w:tr>
      <w:tr w:rsidR="00661B91" w:rsidRPr="00661B91" w:rsidTr="00661B91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Первая Набережная, ул. Свободы (больничный городок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4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>- г. Конаково, г. Конаково, ул. Первая Набережная, ул. Своб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68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1-19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7/2010-374 от 14.05.2010</w:t>
            </w:r>
          </w:p>
        </w:tc>
      </w:tr>
      <w:tr w:rsidR="00661B91" w:rsidRPr="00661B91" w:rsidTr="00CF579B">
        <w:trPr>
          <w:trHeight w:val="83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Первомайская, 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Ворохова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, ул. Гоголя;(до цоколя зданий школы № 1, школы № 4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4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городское поселение г. Конаково, г. Конаково, ул. Первомайская, ул. </w:t>
            </w:r>
            <w:proofErr w:type="spellStart"/>
            <w:r w:rsidRPr="00661B91">
              <w:rPr>
                <w:sz w:val="18"/>
                <w:szCs w:val="18"/>
              </w:rPr>
              <w:t>Ворохова</w:t>
            </w:r>
            <w:proofErr w:type="spellEnd"/>
            <w:r w:rsidRPr="00661B91">
              <w:rPr>
                <w:sz w:val="18"/>
                <w:szCs w:val="18"/>
              </w:rPr>
              <w:t>, ул. Гогол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334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0/2010-266 от 21.05.2010</w:t>
            </w:r>
          </w:p>
        </w:tc>
      </w:tr>
      <w:tr w:rsidR="00661B91" w:rsidRPr="00661B91" w:rsidTr="00CF579B">
        <w:trPr>
          <w:trHeight w:val="56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3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Энергетиков, д.32, к ЦРБ (до цоколя зданий ЦРБ)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. Конаково, г. Конаково,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Энергетиков, д32 к ЦР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4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0/2010-263 от 21.05.2010</w:t>
            </w:r>
          </w:p>
        </w:tc>
      </w:tr>
      <w:tr w:rsidR="00661B91" w:rsidRPr="00661B91" w:rsidTr="00CF579B">
        <w:trPr>
          <w:trHeight w:val="64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л. Революции, ул. Крупской, 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Коллективная;до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цоколя зданий школы № 2, Д/С № 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>-н Конаковский,  г. Конаково, от ЦТП поул Революции, д. 2 до ж/д по ул. Строителей д.6 (Теплотрасс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770м ( 308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0/2010-270 от21.05.2010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л. Маяковского, ул. Р-н Завода; (до цоколя зданий школы № 6, Д/С №7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43:0000000:357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г. </w:t>
            </w:r>
            <w:proofErr w:type="spellStart"/>
            <w:r w:rsidRPr="00661B91">
              <w:rPr>
                <w:sz w:val="18"/>
                <w:szCs w:val="18"/>
              </w:rPr>
              <w:t>Конаково,ул</w:t>
            </w:r>
            <w:proofErr w:type="spellEnd"/>
            <w:r w:rsidRPr="00661B91">
              <w:rPr>
                <w:sz w:val="18"/>
                <w:szCs w:val="18"/>
              </w:rPr>
              <w:t>. Маяковского, ул. Р-н Зав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98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0/2010-274 от 21.05.2010</w:t>
            </w:r>
          </w:p>
        </w:tc>
      </w:tr>
      <w:tr w:rsidR="00661B91" w:rsidRPr="00661B91" w:rsidTr="00CF579B">
        <w:trPr>
          <w:trHeight w:val="81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 Пр. Торговый, к д. 1,2,4а (Д/С №10), ул. Горького к д. 1,5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388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асть,р</w:t>
            </w:r>
            <w:proofErr w:type="spellEnd"/>
            <w:r w:rsidRPr="00661B91">
              <w:rPr>
                <w:sz w:val="18"/>
                <w:szCs w:val="18"/>
              </w:rPr>
              <w:t xml:space="preserve">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. Конаково, г. Конаково, </w:t>
            </w:r>
            <w:proofErr w:type="spellStart"/>
            <w:r w:rsidRPr="00661B91">
              <w:rPr>
                <w:sz w:val="18"/>
                <w:szCs w:val="18"/>
              </w:rPr>
              <w:t>пр</w:t>
            </w:r>
            <w:proofErr w:type="spellEnd"/>
            <w:r w:rsidRPr="00661B91">
              <w:rPr>
                <w:sz w:val="18"/>
                <w:szCs w:val="18"/>
              </w:rPr>
              <w:t xml:space="preserve"> Торговый к д №1,2,4а(д/С 310),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Горького к д№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00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0/2010-272 от 21.05.2010</w:t>
            </w:r>
          </w:p>
        </w:tc>
      </w:tr>
      <w:tr w:rsidR="00661B91" w:rsidRPr="00661B91" w:rsidTr="00CF579B">
        <w:trPr>
          <w:trHeight w:val="2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р. теплосеть ул. Александровка, д.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0,7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\т Тк-2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)-ТК-44(М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1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2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3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4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5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6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6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7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/сеть №8 от З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\т Тк-4 - Т/к -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Профилакт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60п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8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19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трасса, адрес: ,г. Конаково, 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Белавинская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, д. 47а,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протяж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402,6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12:1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еплотрасса, адрес: Тверская область, городское поселение город </w:t>
            </w:r>
            <w:proofErr w:type="spellStart"/>
            <w:r w:rsidRPr="00661B91">
              <w:rPr>
                <w:sz w:val="18"/>
                <w:szCs w:val="18"/>
              </w:rPr>
              <w:t>Конаково,г</w:t>
            </w:r>
            <w:proofErr w:type="spellEnd"/>
            <w:r w:rsidRPr="00661B91">
              <w:rPr>
                <w:sz w:val="18"/>
                <w:szCs w:val="18"/>
              </w:rPr>
              <w:t xml:space="preserve">. Конаково, ул. </w:t>
            </w:r>
            <w:proofErr w:type="spellStart"/>
            <w:r w:rsidRPr="00661B91">
              <w:rPr>
                <w:sz w:val="18"/>
                <w:szCs w:val="18"/>
              </w:rPr>
              <w:t>Белавинская</w:t>
            </w:r>
            <w:proofErr w:type="spellEnd"/>
            <w:r w:rsidRPr="00661B91">
              <w:rPr>
                <w:sz w:val="18"/>
                <w:szCs w:val="18"/>
              </w:rPr>
              <w:t>, д. 47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02,6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54/2009-003 от 02.09.2009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сосная станция ул. Гого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Год ввода - 19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1B91">
              <w:rPr>
                <w:color w:val="000000"/>
                <w:sz w:val="18"/>
                <w:szCs w:val="18"/>
              </w:rPr>
              <w:t>Кв.кот.Новая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(насос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Год ввода - 19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танция насосная ЦТП (лев), адрес: г. Конаково, в районе здания детского сада (ул. Свободы, 137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909:52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 в районе здания детского сада (ул. Свободы,137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4,2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6/2010-345 от 16.07.2010</w:t>
            </w:r>
          </w:p>
        </w:tc>
      </w:tr>
      <w:tr w:rsidR="00661B91" w:rsidRPr="00661B91" w:rsidTr="00661B91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Станция насосная ЦТП (прав), адрес: г. Конаково, в районе здания бани (ул. Район Завода, 13), общ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пл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86,6кв.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635:22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 в районе здания бани (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Район Завода,13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6,6кв.м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6/2010-342 от 16.07.2010</w:t>
            </w:r>
          </w:p>
        </w:tc>
      </w:tr>
      <w:tr w:rsidR="00661B91" w:rsidRPr="00661B91" w:rsidTr="00CF579B">
        <w:trPr>
          <w:trHeight w:val="69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ЦТП ул. Гагарина, в районе жилого д. 32 К№69:43:0070402:0:50 от 19.07.2013, общая площадь 141.8кв.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70402:126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Гагарина  в районе жилого дома 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41,8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6/2010-025 от 19.07.2010</w:t>
            </w:r>
          </w:p>
        </w:tc>
      </w:tr>
      <w:tr w:rsidR="00661B91" w:rsidRPr="00661B91" w:rsidTr="00CF579B">
        <w:trPr>
          <w:trHeight w:val="7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ЦТП ул. Баскакова, в районе жилого д. 25 К№69:43:0070533:0:15 от 16.07.2010 95.6кв.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533:39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Баскакова в районе жилого дома 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5,6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6/2010-337 от 16.07.2010</w:t>
            </w:r>
          </w:p>
        </w:tc>
      </w:tr>
      <w:tr w:rsidR="00661B91" w:rsidRPr="00661B91" w:rsidTr="00CF579B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/трассы "Микроприбор"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Попут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 Дренаж вдоль т/с Баскакова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CF579B">
        <w:trPr>
          <w:trHeight w:val="7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ЦТП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Центрадьный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тепловой пункт) ул. Горького, в районе жилого д. 8, общая площадь 200,7кв.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531: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Горького в районе жилого дома 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00,7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9/2010 от 19.07.2010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ЦТП ул. Революции, в районе жилого д.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70748:43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, </w:t>
            </w:r>
            <w:proofErr w:type="spellStart"/>
            <w:r w:rsidRPr="00661B91">
              <w:rPr>
                <w:sz w:val="18"/>
                <w:szCs w:val="18"/>
              </w:rPr>
              <w:t>гп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г Конаково, ул. Революции, в районе жилого дома 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0,7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9/2010-019 от 19.07.2010</w:t>
            </w:r>
          </w:p>
        </w:tc>
      </w:tr>
      <w:tr w:rsidR="00661B91" w:rsidRPr="00661B91" w:rsidTr="006E1BAB">
        <w:trPr>
          <w:trHeight w:val="68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сосная станция, ул. Свободы, в районе жилого дома  1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1129: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Свободы в районе жилого дома 1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20,3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29/2010-016 от 19.07.2010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счетчик ТРЭ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счетчик ТРЭ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E1BAB">
        <w:trPr>
          <w:trHeight w:val="75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16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ые сети (подземные-35,6 м; на эстакадах-40,3 м; на опорах-97,45 м) ул. Строителей д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637:2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Строителей, дом 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73,3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19/2012-543 от 13.09.2012</w:t>
            </w:r>
          </w:p>
        </w:tc>
      </w:tr>
      <w:tr w:rsidR="00661B91" w:rsidRPr="00661B91" w:rsidTr="006E1BAB">
        <w:trPr>
          <w:trHeight w:val="69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48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трасса к жилому дому № 61 по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ул.Белавинская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,(по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тер.базы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ПМК-15), 325м, инв.№ 1-074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70322:55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 xml:space="preserve">,  теплотрасса к жилому дому д.№61 по </w:t>
            </w:r>
            <w:proofErr w:type="spellStart"/>
            <w:r w:rsidRPr="00661B91">
              <w:rPr>
                <w:sz w:val="18"/>
                <w:szCs w:val="18"/>
              </w:rPr>
              <w:t>улБелавинская</w:t>
            </w:r>
            <w:proofErr w:type="spellEnd"/>
            <w:r w:rsidRPr="00661B91">
              <w:rPr>
                <w:sz w:val="18"/>
                <w:szCs w:val="18"/>
              </w:rPr>
              <w:t xml:space="preserve"> (по территории базы ПМК-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25м  352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2/013/2013-249 от 22.04.2013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5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вая сеть, 31 м, р-н ул.Горького, д.2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 69:43:0070535:1930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верская область, г/</w:t>
            </w:r>
            <w:proofErr w:type="spellStart"/>
            <w:r w:rsidRPr="00661B91">
              <w:rPr>
                <w:sz w:val="18"/>
                <w:szCs w:val="18"/>
              </w:rPr>
              <w:t>пг</w:t>
            </w:r>
            <w:proofErr w:type="spellEnd"/>
            <w:r w:rsidRPr="00661B91">
              <w:rPr>
                <w:sz w:val="18"/>
                <w:szCs w:val="18"/>
              </w:rPr>
              <w:t xml:space="preserve">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 в районе ул. Горького, д.2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1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2/017/2013-191 от 17.06.2013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67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епловая сеть, ул.Баскакова, д.29, инв. 1-4239/3 </w:t>
            </w:r>
            <w:proofErr w:type="spellStart"/>
            <w:r w:rsidRPr="00661B91">
              <w:rPr>
                <w:sz w:val="18"/>
                <w:szCs w:val="18"/>
              </w:rPr>
              <w:t>лит.III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№69:43:0071128:30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 ул. Баскакова, дом 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53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2/029/2013-829 от 03.12.2013</w:t>
            </w:r>
          </w:p>
        </w:tc>
      </w:tr>
      <w:tr w:rsidR="00661B91" w:rsidRPr="00661B91" w:rsidTr="006E1BAB">
        <w:trPr>
          <w:trHeight w:val="64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268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епловая сеть, 32 м,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ул.Гагарина,в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 р-не  д.5 и д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1:1954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верская область, городское поселение г Конаково, г.Конаково, ул. Гагарина, в районе д.5 и д.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2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2/016/2013-383 от 05.06.2013</w:t>
            </w:r>
          </w:p>
        </w:tc>
      </w:tr>
      <w:tr w:rsidR="00661B91" w:rsidRPr="00661B91" w:rsidTr="00661B91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3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Участок теплотрассы под мостом через р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Донховка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ул.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Старопочтовая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46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, от т.к. на Военкомат (ул. Свободы д.132) до здания почты (ул. Новопочтовая,5) протяженностью 72 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00000:184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городское поселение г Конаково, г.Конаково, теплотрасса от т.к. на Военкомат (ул. </w:t>
            </w:r>
            <w:proofErr w:type="spellStart"/>
            <w:r w:rsidRPr="00661B91">
              <w:rPr>
                <w:sz w:val="18"/>
                <w:szCs w:val="18"/>
              </w:rPr>
              <w:t>Сободы</w:t>
            </w:r>
            <w:proofErr w:type="spellEnd"/>
            <w:r w:rsidRPr="00661B91">
              <w:rPr>
                <w:sz w:val="18"/>
                <w:szCs w:val="18"/>
              </w:rPr>
              <w:t>, д132) до здания почты (ул. Новопочтовая,5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72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/012-69/115/006/2016-247/2 от 22.06.2016</w:t>
            </w:r>
          </w:p>
        </w:tc>
      </w:tr>
      <w:tr w:rsidR="00661B91" w:rsidRPr="00661B91" w:rsidTr="006E1BAB">
        <w:trPr>
          <w:trHeight w:val="69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46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, от т.к. 01-11 до ж.д. пр. Ленина, 17,протяженностью 51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70403:1336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теплотрасса от т.к. 01-11 до ж.д. пр. Ленина,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51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/012-69/115/006/2016-245/2  от 22.06.2016</w:t>
            </w:r>
          </w:p>
        </w:tc>
      </w:tr>
      <w:tr w:rsidR="00661B91" w:rsidRPr="00661B91" w:rsidTr="006E1BAB">
        <w:trPr>
          <w:trHeight w:val="85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46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, 1-ая Набережная,64, теплотрасса к ж/д. протяженностью 36м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69:43:0071130:72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</w:t>
            </w:r>
            <w:proofErr w:type="spellStart"/>
            <w:r w:rsidRPr="00661B91">
              <w:rPr>
                <w:sz w:val="18"/>
                <w:szCs w:val="18"/>
              </w:rPr>
              <w:t>ул</w:t>
            </w:r>
            <w:proofErr w:type="spellEnd"/>
            <w:r w:rsidRPr="00661B91">
              <w:rPr>
                <w:sz w:val="18"/>
                <w:szCs w:val="18"/>
              </w:rPr>
              <w:t xml:space="preserve">  1-я Набережная, 64, теплотрасса к ж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/012-69/115/006/2016-248/2  от 22.06.2016</w:t>
            </w:r>
          </w:p>
        </w:tc>
      </w:tr>
      <w:tr w:rsidR="00661B91" w:rsidRPr="00661B91" w:rsidTr="006E1BAB">
        <w:trPr>
          <w:trHeight w:val="8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48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от т.к. 03-11 до здания пожарной части №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209: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., Конаковский район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</w:t>
            </w:r>
            <w:proofErr w:type="spellStart"/>
            <w:r w:rsidRPr="00661B91">
              <w:rPr>
                <w:sz w:val="18"/>
                <w:szCs w:val="18"/>
              </w:rPr>
              <w:t>г.Конаково</w:t>
            </w:r>
            <w:proofErr w:type="spellEnd"/>
            <w:r w:rsidRPr="00661B91">
              <w:rPr>
                <w:sz w:val="18"/>
                <w:szCs w:val="18"/>
              </w:rPr>
              <w:t>, ул.Василь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2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209:27-69/012/2017-2 от 13.01.2017</w:t>
            </w:r>
          </w:p>
        </w:tc>
      </w:tr>
      <w:tr w:rsidR="00661B91" w:rsidRPr="00661B91" w:rsidTr="006E1BAB">
        <w:trPr>
          <w:trHeight w:val="83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48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от т.к. ж/д Набережная Волги,44 на д/к Современн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403:13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</w:t>
            </w:r>
            <w:proofErr w:type="spellStart"/>
            <w:r w:rsidRPr="00661B91">
              <w:rPr>
                <w:sz w:val="18"/>
                <w:szCs w:val="18"/>
              </w:rPr>
              <w:t>обл</w:t>
            </w:r>
            <w:proofErr w:type="spellEnd"/>
            <w:r w:rsidRPr="00661B91">
              <w:rPr>
                <w:sz w:val="18"/>
                <w:szCs w:val="18"/>
              </w:rPr>
              <w:t xml:space="preserve">.,р-н </w:t>
            </w:r>
            <w:proofErr w:type="spellStart"/>
            <w:r w:rsidRPr="00661B91">
              <w:rPr>
                <w:sz w:val="18"/>
                <w:szCs w:val="18"/>
              </w:rPr>
              <w:t>Конаковский,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Конаково, теплотрасса от т.к. ж/д Набережная Волги, 44 на д/к Современни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63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3:1334-69/012/2017-2  от 15.03.2017</w:t>
            </w:r>
          </w:p>
        </w:tc>
      </w:tr>
      <w:tr w:rsidR="00661B91" w:rsidRPr="00661B91" w:rsidTr="006E1BAB">
        <w:trPr>
          <w:trHeight w:val="8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 от т.к. 08-01 до ответвления на базу РТП и Конаковского АТП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1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теплотрасса от т.к. 08-01 до ответвления на базу РТП и Конаковского АТП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961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182-69/079/2019-1 от 02.09.2019</w:t>
            </w:r>
          </w:p>
        </w:tc>
      </w:tr>
      <w:tr w:rsidR="00661B91" w:rsidRPr="00661B91" w:rsidTr="006E1BAB">
        <w:trPr>
          <w:trHeight w:val="8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плотрасса от ТК20А к зданию библиоте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1122: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теплотрасса от ТК20А к зданию библиотеки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53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1122:28-69/079/2019-1 от 02.09.2019</w:t>
            </w:r>
          </w:p>
        </w:tc>
      </w:tr>
      <w:tr w:rsidR="00661B91" w:rsidRPr="00661B91" w:rsidTr="006E1BAB">
        <w:trPr>
          <w:trHeight w:val="70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от т.к. на детский сад на Военкомат ул. Свободы, д. 1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1119: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теплотрасса от т.к. на детский сад на Военкомат ул. Свободы, д.1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4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1119:25-69/079/2019-1 от 02.09.2019</w:t>
            </w:r>
          </w:p>
        </w:tc>
      </w:tr>
      <w:tr w:rsidR="00661B91" w:rsidRPr="00661B91" w:rsidTr="006E1BAB">
        <w:trPr>
          <w:trHeight w:val="9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еплотрасса от ж/д  Строителей д.6 до ЦТП Революции, д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1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Конаково, теплотрасса от ж/д  Строителей д.6 до ЦТП Революции, д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347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00000:183-69/079/2019-1 от 02.09.2019</w:t>
            </w:r>
          </w:p>
        </w:tc>
      </w:tr>
      <w:tr w:rsidR="00661B91" w:rsidRPr="00661B91" w:rsidTr="006E1BAB">
        <w:trPr>
          <w:trHeight w:val="70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от т.к. 05-09 до ж.д. ул. Гагарина, д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401:6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Тверская область, р-н Конаковский, 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. </w:t>
            </w:r>
            <w:proofErr w:type="spellStart"/>
            <w:r w:rsidRPr="00661B91">
              <w:rPr>
                <w:sz w:val="18"/>
                <w:szCs w:val="18"/>
              </w:rPr>
              <w:t>Конаково,ул</w:t>
            </w:r>
            <w:proofErr w:type="spellEnd"/>
            <w:r w:rsidRPr="00661B91">
              <w:rPr>
                <w:sz w:val="18"/>
                <w:szCs w:val="18"/>
              </w:rPr>
              <w:t>. Гагарина, теплотрасса от т.к. 05-09 до ж.д. ул. Гагарина, д.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401:620-69/079/2019-1 от 02.09.2019</w:t>
            </w:r>
          </w:p>
        </w:tc>
      </w:tr>
      <w:tr w:rsidR="00661B91" w:rsidRPr="00661B91" w:rsidTr="006E1BAB">
        <w:trPr>
          <w:trHeight w:val="83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участок на ледовый дворе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637:7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асть, Конаковский район, городское поселение г Конаково, г </w:t>
            </w:r>
            <w:proofErr w:type="gramStart"/>
            <w:r w:rsidRPr="00661B91">
              <w:rPr>
                <w:sz w:val="18"/>
                <w:szCs w:val="18"/>
              </w:rPr>
              <w:t>Конаково,  участок</w:t>
            </w:r>
            <w:proofErr w:type="gramEnd"/>
            <w:r w:rsidRPr="00661B91">
              <w:rPr>
                <w:sz w:val="18"/>
                <w:szCs w:val="18"/>
              </w:rPr>
              <w:t xml:space="preserve"> теплотрассы на ледовый дворец,.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6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:43:0070637:752-69/079/2019-2 от 02.09.2019</w:t>
            </w:r>
          </w:p>
        </w:tc>
      </w:tr>
      <w:tr w:rsidR="00661B91" w:rsidRPr="00661B91" w:rsidTr="00661B91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5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ул. Александровка, д.7, к зданию архи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6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 Тверская область, Конаковский район, городское поселение г Конаково, г Конаково,  ул. Александровка, д. 7 к зданию архи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44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00000:650-69/079/2019-2 от 02.09.2019</w:t>
            </w:r>
          </w:p>
        </w:tc>
      </w:tr>
      <w:tr w:rsidR="00661B91" w:rsidRPr="00661B91" w:rsidTr="006E1BAB">
        <w:trPr>
          <w:trHeight w:val="9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еплотрасса ул. Строителей, д.15, на спорткомплекс,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627: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Тверская область, Конаковский район, городское поселение г Конаково, г Конаково,  ул. Строителей, д. 15 теплотрасса на спорткомплек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4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627:101-69/079/2019-2 от 02.09.2019</w:t>
            </w:r>
          </w:p>
        </w:tc>
      </w:tr>
      <w:tr w:rsidR="00661B91" w:rsidRPr="00661B91" w:rsidTr="006E1BAB">
        <w:trPr>
          <w:trHeight w:val="8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396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еплотрасса ул. 1-я Набережная, д.44, к ж/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1115:1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асть, 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 Конаково,  ул. 1-я Набережная, д. 44 теплотрасса ж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1115:159-69/079/2019-2 от 02.09.2019</w:t>
            </w:r>
          </w:p>
        </w:tc>
      </w:tr>
      <w:tr w:rsidR="00661B91" w:rsidRPr="00661B91" w:rsidTr="006E1BAB">
        <w:trPr>
          <w:trHeight w:val="125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Здание котельной,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кад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. паспорт 69:43:0070746:0:3 от 17.12.2010г.; инвентарный номер 31-0016/12, лит. Г 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Г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 xml:space="preserve"> 1 Г2 Г3 Г4, Общая площадь 1051.1кв.м.,ул. Коллективная,41 Новый кадастровый номер 69:43:0070746:25 от 13.09.2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43:0070746: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верская область,  р-н Конаковский, </w:t>
            </w:r>
            <w:proofErr w:type="spellStart"/>
            <w:r w:rsidRPr="00661B91">
              <w:rPr>
                <w:sz w:val="18"/>
                <w:szCs w:val="18"/>
              </w:rPr>
              <w:t>гп</w:t>
            </w:r>
            <w:proofErr w:type="spellEnd"/>
            <w:r w:rsidRPr="00661B91">
              <w:rPr>
                <w:sz w:val="18"/>
                <w:szCs w:val="18"/>
              </w:rPr>
              <w:t xml:space="preserve"> г Конаково, г Конаково,  ул. Коллективная, д.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051,1кв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-69-14/050/2010-146 от 17.12.2010года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4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ентилятор котла №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4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ентилятор котла №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ентилятор котла №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ГРУ (</w:t>
            </w:r>
            <w:proofErr w:type="spellStart"/>
            <w:r w:rsidRPr="00661B91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661B91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Дымосос Д-12 котла №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Дымосос Д-12 котла №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Дымосос Д-12 котла №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ирпичная тру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отел парДКВР-10-13 с автоматикой№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отел парДКВР-10-13 с автоматикой №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5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отел парДКВР-10-13 с автоматикой №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7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сос сетевой воды Д 320 (резервны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7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сос сетевой воды 5НД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7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Насос сетевой воды 5НД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8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четчик УА 10Т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8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Счетчик УА 10Т-4(2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1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зел учета газ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Щит силовой 380 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Экономайзер ЭП-1-330 к-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Экономайзер ЭП-1-330 к-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Экономайзер ЭП-1-330 к-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82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Узел учета т/энерг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Тепловая трасса </w:t>
            </w:r>
            <w:proofErr w:type="spellStart"/>
            <w:r w:rsidRPr="00661B91">
              <w:rPr>
                <w:sz w:val="18"/>
                <w:szCs w:val="18"/>
              </w:rPr>
              <w:t>протяж</w:t>
            </w:r>
            <w:proofErr w:type="spellEnd"/>
            <w:r w:rsidRPr="00661B91">
              <w:rPr>
                <w:sz w:val="18"/>
                <w:szCs w:val="18"/>
              </w:rPr>
              <w:t>. 803.5 п.м., составляет 16/100 доли 5166п.м. п-т Энергет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69:15:0000020:11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асть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</w:t>
            </w:r>
            <w:proofErr w:type="spellEnd"/>
            <w:r w:rsidRPr="00661B91">
              <w:rPr>
                <w:sz w:val="18"/>
                <w:szCs w:val="18"/>
              </w:rPr>
              <w:t xml:space="preserve"> п- г Конаково, г </w:t>
            </w:r>
            <w:proofErr w:type="spellStart"/>
            <w:r w:rsidRPr="00661B91">
              <w:rPr>
                <w:sz w:val="18"/>
                <w:szCs w:val="18"/>
              </w:rPr>
              <w:t>Конаково,п</w:t>
            </w:r>
            <w:proofErr w:type="spellEnd"/>
            <w:r w:rsidRPr="00661B91">
              <w:rPr>
                <w:sz w:val="18"/>
                <w:szCs w:val="18"/>
              </w:rPr>
              <w:t>. "Энергетик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E1BAB">
        <w:trPr>
          <w:trHeight w:val="7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6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Здание котельной с пристройкой, адрес: Тверская область, городское поселение город Конаково, п. Энергет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  69:15:0000020:1939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 xml:space="preserve">Россия, Тверская область, р-н </w:t>
            </w:r>
            <w:proofErr w:type="spellStart"/>
            <w:r w:rsidRPr="00661B91">
              <w:rPr>
                <w:sz w:val="18"/>
                <w:szCs w:val="18"/>
              </w:rPr>
              <w:t>Конаковский,г</w:t>
            </w:r>
            <w:proofErr w:type="spellEnd"/>
            <w:r w:rsidRPr="00661B91">
              <w:rPr>
                <w:sz w:val="18"/>
                <w:szCs w:val="18"/>
              </w:rPr>
              <w:t xml:space="preserve"> п- г Конаково, г </w:t>
            </w:r>
            <w:proofErr w:type="spellStart"/>
            <w:r w:rsidRPr="00661B91">
              <w:rPr>
                <w:sz w:val="18"/>
                <w:szCs w:val="18"/>
              </w:rPr>
              <w:t>Конаково,п</w:t>
            </w:r>
            <w:proofErr w:type="spellEnd"/>
            <w:r w:rsidRPr="00661B91">
              <w:rPr>
                <w:sz w:val="18"/>
                <w:szCs w:val="18"/>
              </w:rPr>
              <w:t>-т "Энергетик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69-69-14/032/2010-366 от 16.08.2010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Аккумуляторные бак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Аккумуляторные ба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E1BAB">
        <w:trPr>
          <w:trHeight w:val="51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омплекс для измерения количества газа СГ-Эквз-М-0,2-800/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Трансформатор ТМГ-16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рансформатор ТМГ-1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Камеры КСО-366,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9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Шинный мост А300,53 10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6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ыключатели ВНП3-17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6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Выключатели ВН3-16 10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Панели ШО-70, 0,4 к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Автоматические выключатели А3796С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Автоматические выключатели А3796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Автоматические выключатели А3796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Автоматические выключатели А371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Автоматические выключатели А371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4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Автоматические выключатели А371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661B91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Рубильники РПС-1- 6шт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301B7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28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 xml:space="preserve">Рубильники РПС-2- 6шт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301B7C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65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Реконструкция и техническое перевооружение котельно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</w:tr>
      <w:tr w:rsidR="00661B91" w:rsidRPr="00661B91" w:rsidTr="00301B7C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jc w:val="center"/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1158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91" w:rsidRPr="00661B91" w:rsidRDefault="00661B91" w:rsidP="00661B91">
            <w:pPr>
              <w:jc w:val="center"/>
              <w:rPr>
                <w:color w:val="000000"/>
                <w:sz w:val="18"/>
                <w:szCs w:val="18"/>
              </w:rPr>
            </w:pPr>
            <w:r w:rsidRPr="00661B91">
              <w:rPr>
                <w:color w:val="000000"/>
                <w:sz w:val="18"/>
                <w:szCs w:val="18"/>
              </w:rPr>
              <w:t>Техническое перевооружение газоснабжения котельно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91" w:rsidRPr="00661B91" w:rsidRDefault="00661B91" w:rsidP="00661B91">
            <w:pPr>
              <w:rPr>
                <w:sz w:val="18"/>
                <w:szCs w:val="18"/>
              </w:rPr>
            </w:pPr>
            <w:r w:rsidRPr="00661B91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91" w:rsidRPr="00661B91" w:rsidRDefault="00661B91" w:rsidP="00661B91">
            <w:pPr>
              <w:rPr>
                <w:rFonts w:ascii="Calibri" w:hAnsi="Calibri" w:cs="Calibri"/>
                <w:sz w:val="18"/>
                <w:szCs w:val="18"/>
              </w:rPr>
            </w:pPr>
            <w:r w:rsidRPr="00661B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01B7C" w:rsidRPr="00661B91" w:rsidTr="00C010FA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color w:val="000000"/>
                <w:sz w:val="18"/>
                <w:szCs w:val="18"/>
              </w:rPr>
            </w:pPr>
            <w:r w:rsidRPr="00C010F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8970E2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69:15:00020:146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 xml:space="preserve">обл. Тверская, р-н Конаковский, г/п </w:t>
            </w:r>
            <w:proofErr w:type="spellStart"/>
            <w:r w:rsidRPr="00C010FA">
              <w:rPr>
                <w:sz w:val="18"/>
                <w:szCs w:val="18"/>
              </w:rPr>
              <w:t>г.Конаково</w:t>
            </w:r>
            <w:proofErr w:type="spellEnd"/>
            <w:r w:rsidRPr="00C010FA">
              <w:rPr>
                <w:sz w:val="18"/>
                <w:szCs w:val="18"/>
              </w:rPr>
              <w:t>, г. Конаково, пансионат "Энергети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3 520 кв. 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</w:tr>
      <w:tr w:rsidR="00301B7C" w:rsidRPr="00661B91" w:rsidTr="00C010FA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color w:val="000000"/>
                <w:sz w:val="18"/>
                <w:szCs w:val="18"/>
              </w:rPr>
            </w:pPr>
            <w:r w:rsidRPr="00C010F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69:43:0070511:7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 xml:space="preserve">Тверская </w:t>
            </w:r>
            <w:proofErr w:type="spellStart"/>
            <w:r w:rsidRPr="00C010FA">
              <w:rPr>
                <w:sz w:val="18"/>
                <w:szCs w:val="18"/>
              </w:rPr>
              <w:t>обл</w:t>
            </w:r>
            <w:proofErr w:type="spellEnd"/>
            <w:r w:rsidRPr="00C010FA">
              <w:rPr>
                <w:sz w:val="18"/>
                <w:szCs w:val="18"/>
              </w:rPr>
              <w:t>, р-н Конаковский, г Конаково, восточно-промышленный район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13 433 кв. 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</w:tr>
      <w:tr w:rsidR="00301B7C" w:rsidRPr="00661B91" w:rsidTr="00C010FA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color w:val="000000"/>
                <w:sz w:val="18"/>
                <w:szCs w:val="18"/>
              </w:rPr>
            </w:pPr>
            <w:r w:rsidRPr="00C010F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10FA">
              <w:rPr>
                <w:color w:val="000000"/>
                <w:sz w:val="18"/>
                <w:szCs w:val="18"/>
              </w:rPr>
              <w:t>69:43:0070746:17</w:t>
            </w:r>
          </w:p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Тверская область, Конаковский район, город Конаково ул. Коллективная 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C010FA" w:rsidP="00C010FA">
            <w:pPr>
              <w:jc w:val="center"/>
              <w:rPr>
                <w:sz w:val="18"/>
                <w:szCs w:val="18"/>
              </w:rPr>
            </w:pPr>
            <w:r w:rsidRPr="00C010FA">
              <w:rPr>
                <w:sz w:val="18"/>
                <w:szCs w:val="18"/>
              </w:rPr>
              <w:t>1 920 кв. 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C" w:rsidRPr="00C010FA" w:rsidRDefault="00301B7C" w:rsidP="00C010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091C" w:rsidRPr="00751CC0" w:rsidRDefault="00A0091C" w:rsidP="006E6E42">
      <w:pPr>
        <w:autoSpaceDE w:val="0"/>
        <w:autoSpaceDN w:val="0"/>
      </w:pPr>
    </w:p>
    <w:sectPr w:rsidR="00A0091C" w:rsidRPr="00751CC0" w:rsidSect="00D34DB2">
      <w:pgSz w:w="16838" w:h="11906" w:orient="landscape"/>
      <w:pgMar w:top="567" w:right="284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35AE"/>
    <w:rsid w:val="00016979"/>
    <w:rsid w:val="00031558"/>
    <w:rsid w:val="00053B36"/>
    <w:rsid w:val="000915EE"/>
    <w:rsid w:val="000A49A2"/>
    <w:rsid w:val="000C1026"/>
    <w:rsid w:val="00126B95"/>
    <w:rsid w:val="001276B5"/>
    <w:rsid w:val="001325E7"/>
    <w:rsid w:val="00134848"/>
    <w:rsid w:val="00135A9F"/>
    <w:rsid w:val="00180800"/>
    <w:rsid w:val="001B082C"/>
    <w:rsid w:val="001B5E73"/>
    <w:rsid w:val="00202CF6"/>
    <w:rsid w:val="00210135"/>
    <w:rsid w:val="00212DD5"/>
    <w:rsid w:val="00257C1D"/>
    <w:rsid w:val="00264A62"/>
    <w:rsid w:val="00297A05"/>
    <w:rsid w:val="002A019B"/>
    <w:rsid w:val="002F2ABD"/>
    <w:rsid w:val="00301B7C"/>
    <w:rsid w:val="0033033E"/>
    <w:rsid w:val="00335D00"/>
    <w:rsid w:val="00362F13"/>
    <w:rsid w:val="0036509E"/>
    <w:rsid w:val="0037477A"/>
    <w:rsid w:val="0039007F"/>
    <w:rsid w:val="003A5F4B"/>
    <w:rsid w:val="003B2E9C"/>
    <w:rsid w:val="003E0060"/>
    <w:rsid w:val="00400E1E"/>
    <w:rsid w:val="00422B5C"/>
    <w:rsid w:val="004D0E2A"/>
    <w:rsid w:val="004D10F4"/>
    <w:rsid w:val="004E0FD1"/>
    <w:rsid w:val="005119E4"/>
    <w:rsid w:val="0053039E"/>
    <w:rsid w:val="00567FE5"/>
    <w:rsid w:val="00592CC0"/>
    <w:rsid w:val="005950AB"/>
    <w:rsid w:val="005B400B"/>
    <w:rsid w:val="0060473F"/>
    <w:rsid w:val="006521CA"/>
    <w:rsid w:val="00660103"/>
    <w:rsid w:val="00661B91"/>
    <w:rsid w:val="006E1BAB"/>
    <w:rsid w:val="006E50C9"/>
    <w:rsid w:val="006E6E42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854B9"/>
    <w:rsid w:val="008970E2"/>
    <w:rsid w:val="00915576"/>
    <w:rsid w:val="00936D5E"/>
    <w:rsid w:val="00942D7E"/>
    <w:rsid w:val="009474CB"/>
    <w:rsid w:val="009A71EE"/>
    <w:rsid w:val="009B625C"/>
    <w:rsid w:val="009B7F1C"/>
    <w:rsid w:val="009D38E6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76C3"/>
    <w:rsid w:val="00A93FC8"/>
    <w:rsid w:val="00AC53B8"/>
    <w:rsid w:val="00B024A2"/>
    <w:rsid w:val="00B37F05"/>
    <w:rsid w:val="00B45063"/>
    <w:rsid w:val="00B735AE"/>
    <w:rsid w:val="00B8659D"/>
    <w:rsid w:val="00BD3D61"/>
    <w:rsid w:val="00BD4A74"/>
    <w:rsid w:val="00BF3FD4"/>
    <w:rsid w:val="00C010FA"/>
    <w:rsid w:val="00C021AF"/>
    <w:rsid w:val="00C03AC8"/>
    <w:rsid w:val="00C15D4B"/>
    <w:rsid w:val="00C17124"/>
    <w:rsid w:val="00C51903"/>
    <w:rsid w:val="00C632CF"/>
    <w:rsid w:val="00CE391F"/>
    <w:rsid w:val="00CF579B"/>
    <w:rsid w:val="00D10A54"/>
    <w:rsid w:val="00D2092D"/>
    <w:rsid w:val="00D27DE6"/>
    <w:rsid w:val="00D34DB2"/>
    <w:rsid w:val="00D84138"/>
    <w:rsid w:val="00DB24FE"/>
    <w:rsid w:val="00DB6418"/>
    <w:rsid w:val="00DB78EA"/>
    <w:rsid w:val="00DF2C64"/>
    <w:rsid w:val="00E50F77"/>
    <w:rsid w:val="00EE1DA9"/>
    <w:rsid w:val="00EE4CFC"/>
    <w:rsid w:val="00F01BEA"/>
    <w:rsid w:val="00F52C03"/>
    <w:rsid w:val="00F85260"/>
    <w:rsid w:val="00FA4F7A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E109D-C49C-4844-BE9F-BAE2DF79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A1AFE-ADFB-47ED-BF16-83BC9C2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8</cp:revision>
  <cp:lastPrinted>2020-11-27T05:33:00Z</cp:lastPrinted>
  <dcterms:created xsi:type="dcterms:W3CDTF">2020-10-09T08:57:00Z</dcterms:created>
  <dcterms:modified xsi:type="dcterms:W3CDTF">2020-11-27T05:36:00Z</dcterms:modified>
</cp:coreProperties>
</file>